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4FF" w14:textId="0EC971AB" w:rsidR="002D08DA" w:rsidRPr="002D08DA" w:rsidRDefault="00942CD4" w:rsidP="002D08D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2D08DA">
        <w:rPr>
          <w:rFonts w:ascii="Times New Roman" w:hAnsi="Times New Roman" w:cs="Times New Roman"/>
          <w:b/>
          <w:bCs/>
          <w:sz w:val="21"/>
          <w:szCs w:val="21"/>
        </w:rPr>
        <w:t>CONTRATO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 47</w:t>
      </w:r>
      <w:r w:rsidR="002D08DA" w:rsidRPr="002D08DA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-2025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REGISTRO DE PREÇOS PARA AQUISIÇÃO DE MATERIAIS PARA</w:t>
      </w:r>
      <w:r w:rsidR="002D08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MANUTENÇÃO E AMPLIAÇÃO DAS REDES DE ÁGUA NO INTERIOR DO MUNICÍPIO – PREGÃO PRESENCIAL 022-2025.</w:t>
      </w:r>
    </w:p>
    <w:p w14:paraId="64160ABB" w14:textId="5C05F1BD" w:rsidR="00841AF8" w:rsidRPr="001267E7" w:rsidRDefault="00841AF8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3CA68811" w14:textId="77777777" w:rsidR="008215C3" w:rsidRPr="001267E7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F3177C1" w14:textId="4F0B9487" w:rsidR="001267E7" w:rsidRPr="001267E7" w:rsidRDefault="001267E7" w:rsidP="002D08DA">
      <w:pPr>
        <w:pStyle w:val="Corpodetexto"/>
        <w:tabs>
          <w:tab w:val="left" w:pos="2160"/>
        </w:tabs>
        <w:ind w:left="0" w:firstLine="1134"/>
        <w:rPr>
          <w:rFonts w:ascii="Times New Roman" w:hAnsi="Times New Roman" w:cs="Times New Roman"/>
          <w:sz w:val="21"/>
          <w:szCs w:val="21"/>
          <w:lang w:eastAsia="pt-BR"/>
        </w:rPr>
      </w:pPr>
      <w:r w:rsidRPr="001267E7">
        <w:rPr>
          <w:rFonts w:ascii="Times New Roman" w:hAnsi="Times New Roman" w:cs="Times New Roman"/>
          <w:sz w:val="21"/>
          <w:szCs w:val="21"/>
        </w:rPr>
        <w:t xml:space="preserve">O </w:t>
      </w:r>
      <w:r w:rsidRPr="001267E7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1267E7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em Exercío Sr. Osmar Steinbrenner, brasileiro, casado, portador da Carteira de Identidade n° 106313454, CPF n° 358.291.920-04, residente e domiciliado na Rua Venâncio Aires, 834, Centro, nesta cidade, doravante denominado CONTRATANTE e, de outro lado, a empresa </w:t>
      </w:r>
      <w:r w:rsidR="002D08DA"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Pr="001267E7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2D08DA" w:rsidRPr="00B81C7C">
        <w:rPr>
          <w:rFonts w:ascii="Times New Roman" w:hAnsi="Times New Roman"/>
          <w:sz w:val="21"/>
          <w:szCs w:val="21"/>
        </w:rPr>
        <w:t>92.685.361/0001-37</w:t>
      </w:r>
      <w:r w:rsidRPr="001267E7">
        <w:rPr>
          <w:rFonts w:ascii="Times New Roman" w:hAnsi="Times New Roman" w:cs="Times New Roman"/>
          <w:sz w:val="21"/>
          <w:szCs w:val="21"/>
        </w:rPr>
        <w:t xml:space="preserve">, com sede na </w:t>
      </w:r>
      <w:r w:rsidR="002D08DA" w:rsidRPr="00B81C7C">
        <w:rPr>
          <w:rFonts w:ascii="Times New Roman" w:hAnsi="Times New Roman"/>
          <w:sz w:val="21"/>
          <w:szCs w:val="21"/>
        </w:rPr>
        <w:t>Av. Santa Tereza, nº 300, na cidade de Campina das Missões/RS</w:t>
      </w:r>
      <w:r w:rsidRPr="001267E7">
        <w:rPr>
          <w:rFonts w:ascii="Times New Roman" w:hAnsi="Times New Roman" w:cs="Times New Roman"/>
          <w:sz w:val="21"/>
          <w:szCs w:val="21"/>
        </w:rPr>
        <w:t xml:space="preserve">, neste ato representada </w:t>
      </w:r>
      <w:r w:rsidR="002D08DA" w:rsidRPr="00B81C7C">
        <w:rPr>
          <w:rFonts w:ascii="Times New Roman" w:hAnsi="Times New Roman"/>
          <w:sz w:val="21"/>
          <w:szCs w:val="21"/>
        </w:rPr>
        <w:t>Sr. Calisto Staudt Dill brasileiro, casado, empresário, portador da carteira de identidade n° 9014708276, CPF n° 245.762.390-15, residente e domiciliado na Rua Rosário, 660, bairro Centro, cidade de Campina das Missões/RS</w:t>
      </w:r>
      <w:r w:rsidR="002D08DA">
        <w:rPr>
          <w:rFonts w:ascii="Times New Roman" w:hAnsi="Times New Roman" w:cs="Times New Roman"/>
          <w:sz w:val="21"/>
          <w:szCs w:val="21"/>
        </w:rPr>
        <w:t>, d</w:t>
      </w:r>
      <w:r w:rsidRPr="001267E7">
        <w:rPr>
          <w:rFonts w:ascii="Times New Roman" w:hAnsi="Times New Roman" w:cs="Times New Roman"/>
          <w:sz w:val="21"/>
          <w:szCs w:val="21"/>
        </w:rPr>
        <w:t xml:space="preserve">oravante denominada CONTRATADA, </w:t>
      </w:r>
      <w:r w:rsidRPr="001267E7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>
        <w:rPr>
          <w:rFonts w:ascii="Times New Roman" w:hAnsi="Times New Roman" w:cs="Times New Roman"/>
          <w:sz w:val="21"/>
          <w:szCs w:val="21"/>
          <w:lang w:val="pt-BR"/>
        </w:rPr>
        <w:t>Presencial</w:t>
      </w:r>
      <w:r w:rsidRPr="001267E7">
        <w:rPr>
          <w:rFonts w:ascii="Times New Roman" w:hAnsi="Times New Roman" w:cs="Times New Roman"/>
          <w:sz w:val="21"/>
          <w:szCs w:val="21"/>
          <w:lang w:val="pt-BR"/>
        </w:rPr>
        <w:t xml:space="preserve"> nº 0</w:t>
      </w:r>
      <w:r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007F5B">
        <w:rPr>
          <w:rFonts w:ascii="Times New Roman" w:hAnsi="Times New Roman" w:cs="Times New Roman"/>
          <w:sz w:val="21"/>
          <w:szCs w:val="21"/>
          <w:lang w:val="pt-BR"/>
        </w:rPr>
        <w:t>2</w:t>
      </w:r>
      <w:r w:rsidRPr="001267E7">
        <w:rPr>
          <w:rFonts w:ascii="Times New Roman" w:hAnsi="Times New Roman" w:cs="Times New Roman"/>
          <w:sz w:val="21"/>
          <w:szCs w:val="21"/>
          <w:lang w:val="pt-BR"/>
        </w:rPr>
        <w:t xml:space="preserve">/2025, </w:t>
      </w:r>
      <w:r w:rsidRPr="001267E7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1267E7">
        <w:rPr>
          <w:rFonts w:ascii="Times New Roman" w:hAnsi="Times New Roman" w:cs="Times New Roman"/>
          <w:sz w:val="21"/>
          <w:szCs w:val="21"/>
        </w:rPr>
        <w:t>Lei Federal</w:t>
      </w:r>
      <w:r w:rsidRPr="001267E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267E7">
        <w:rPr>
          <w:rFonts w:ascii="Times New Roman" w:hAnsi="Times New Roman" w:cs="Times New Roman"/>
          <w:sz w:val="21"/>
          <w:szCs w:val="21"/>
        </w:rPr>
        <w:t>nº 14.133/21 e</w:t>
      </w:r>
      <w:r w:rsidRPr="001267E7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267E7">
        <w:rPr>
          <w:rFonts w:ascii="Times New Roman" w:hAnsi="Times New Roman" w:cs="Times New Roman"/>
          <w:sz w:val="21"/>
          <w:szCs w:val="21"/>
        </w:rPr>
        <w:t>alterações</w:t>
      </w:r>
      <w:r w:rsidRPr="001267E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267E7">
        <w:rPr>
          <w:rFonts w:ascii="Times New Roman" w:hAnsi="Times New Roman" w:cs="Times New Roman"/>
          <w:sz w:val="21"/>
          <w:szCs w:val="21"/>
        </w:rPr>
        <w:t>posteriores</w:t>
      </w:r>
      <w:r w:rsidRPr="001267E7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E0CC57F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7B019657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F17587" w14:textId="4E1BDC39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</w:t>
      </w:r>
      <w:r w:rsidR="00E504D0" w:rsidRPr="00E504D0">
        <w:rPr>
          <w:rFonts w:ascii="Times New Roman" w:hAnsi="Times New Roman"/>
          <w:sz w:val="21"/>
          <w:szCs w:val="21"/>
        </w:rPr>
        <w:t>Registro De Preços Para Aquisição De Materiais Para Manutenção E Ampliação Das Redes De Água No Interior Do Município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00AE43CE" w14:textId="386BF42D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66"/>
        <w:gridCol w:w="782"/>
        <w:gridCol w:w="4621"/>
        <w:gridCol w:w="1276"/>
        <w:gridCol w:w="1411"/>
      </w:tblGrid>
      <w:tr w:rsidR="00E504D0" w:rsidRPr="00645BB8" w14:paraId="0C892680" w14:textId="77777777" w:rsidTr="001C3199">
        <w:tc>
          <w:tcPr>
            <w:tcW w:w="764" w:type="dxa"/>
          </w:tcPr>
          <w:p w14:paraId="10F17502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14:paraId="1A228B8C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2" w:type="dxa"/>
          </w:tcPr>
          <w:p w14:paraId="3A5027B7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21" w:type="dxa"/>
          </w:tcPr>
          <w:p w14:paraId="3010779D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14:paraId="02C99D9A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0BAFCF13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72A7D33C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2B5F92A2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E504D0" w:rsidRPr="00B74ED7" w14:paraId="7D274571" w14:textId="77777777" w:rsidTr="001C3199">
        <w:tc>
          <w:tcPr>
            <w:tcW w:w="764" w:type="dxa"/>
          </w:tcPr>
          <w:p w14:paraId="0496A138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66" w:type="dxa"/>
          </w:tcPr>
          <w:p w14:paraId="21B394F9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R</w:t>
            </w:r>
          </w:p>
        </w:tc>
        <w:tc>
          <w:tcPr>
            <w:tcW w:w="782" w:type="dxa"/>
          </w:tcPr>
          <w:p w14:paraId="0166CDB5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621" w:type="dxa"/>
          </w:tcPr>
          <w:p w14:paraId="5FEE4389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BARRA DE CANO DE 20MM, 6M</w:t>
            </w:r>
          </w:p>
        </w:tc>
        <w:tc>
          <w:tcPr>
            <w:tcW w:w="1276" w:type="dxa"/>
          </w:tcPr>
          <w:p w14:paraId="52A1D41C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1,20</w:t>
            </w:r>
          </w:p>
        </w:tc>
        <w:tc>
          <w:tcPr>
            <w:tcW w:w="1411" w:type="dxa"/>
            <w:vAlign w:val="bottom"/>
          </w:tcPr>
          <w:p w14:paraId="25530659" w14:textId="23D814F5" w:rsidR="00E504D0" w:rsidRPr="00B74ED7" w:rsidRDefault="00E504D0" w:rsidP="00935302">
            <w:pPr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R$ </w:t>
            </w:r>
            <w:r w:rsidR="00935302">
              <w:rPr>
                <w:rFonts w:ascii="Times New Roman" w:hAnsi="Times New Roman"/>
                <w:color w:val="000000"/>
                <w:sz w:val="20"/>
                <w:lang w:eastAsia="pt-BR"/>
              </w:rPr>
              <w:t>2.240,00</w:t>
            </w:r>
          </w:p>
        </w:tc>
      </w:tr>
      <w:tr w:rsidR="00E504D0" w:rsidRPr="00B74ED7" w14:paraId="124BFC49" w14:textId="77777777" w:rsidTr="001C3199">
        <w:tc>
          <w:tcPr>
            <w:tcW w:w="764" w:type="dxa"/>
          </w:tcPr>
          <w:p w14:paraId="669FFA55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66" w:type="dxa"/>
          </w:tcPr>
          <w:p w14:paraId="22537981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77690F8B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148644DB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LUVA REDUÇÃO SOLDAVEL 32X25MM</w:t>
            </w:r>
          </w:p>
        </w:tc>
        <w:tc>
          <w:tcPr>
            <w:tcW w:w="1276" w:type="dxa"/>
          </w:tcPr>
          <w:p w14:paraId="7E0C34AF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4,20</w:t>
            </w:r>
          </w:p>
        </w:tc>
        <w:tc>
          <w:tcPr>
            <w:tcW w:w="1411" w:type="dxa"/>
            <w:vAlign w:val="bottom"/>
          </w:tcPr>
          <w:p w14:paraId="354E2771" w14:textId="77777777" w:rsidR="00E504D0" w:rsidRPr="00B74ED7" w:rsidRDefault="00E504D0" w:rsidP="009353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210,00</w:t>
            </w:r>
          </w:p>
        </w:tc>
      </w:tr>
      <w:tr w:rsidR="00E504D0" w:rsidRPr="00B74ED7" w14:paraId="174A3280" w14:textId="77777777" w:rsidTr="001C3199">
        <w:tc>
          <w:tcPr>
            <w:tcW w:w="764" w:type="dxa"/>
          </w:tcPr>
          <w:p w14:paraId="081A3505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66" w:type="dxa"/>
          </w:tcPr>
          <w:p w14:paraId="7070B2A4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2E8235C4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5455612A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CAP SOLDAVEL 25MM</w:t>
            </w:r>
          </w:p>
        </w:tc>
        <w:tc>
          <w:tcPr>
            <w:tcW w:w="1276" w:type="dxa"/>
          </w:tcPr>
          <w:p w14:paraId="6A7D749A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47</w:t>
            </w:r>
          </w:p>
        </w:tc>
        <w:tc>
          <w:tcPr>
            <w:tcW w:w="1411" w:type="dxa"/>
            <w:vAlign w:val="bottom"/>
          </w:tcPr>
          <w:p w14:paraId="69EF2ACF" w14:textId="77777777" w:rsidR="00E504D0" w:rsidRPr="00B74ED7" w:rsidRDefault="00E504D0" w:rsidP="009353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23,50</w:t>
            </w:r>
          </w:p>
        </w:tc>
      </w:tr>
      <w:tr w:rsidR="00E504D0" w:rsidRPr="00B74ED7" w14:paraId="137B5C50" w14:textId="77777777" w:rsidTr="001C3199">
        <w:tc>
          <w:tcPr>
            <w:tcW w:w="764" w:type="dxa"/>
          </w:tcPr>
          <w:p w14:paraId="1480102D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66" w:type="dxa"/>
          </w:tcPr>
          <w:p w14:paraId="0FF94041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6822B00A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621" w:type="dxa"/>
          </w:tcPr>
          <w:p w14:paraId="15C852D7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LUVA SOLDAVEL 20MM</w:t>
            </w:r>
          </w:p>
        </w:tc>
        <w:tc>
          <w:tcPr>
            <w:tcW w:w="1276" w:type="dxa"/>
          </w:tcPr>
          <w:p w14:paraId="411EC877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49</w:t>
            </w:r>
          </w:p>
        </w:tc>
        <w:tc>
          <w:tcPr>
            <w:tcW w:w="1411" w:type="dxa"/>
            <w:vAlign w:val="bottom"/>
          </w:tcPr>
          <w:p w14:paraId="54FD4636" w14:textId="6C414B27" w:rsidR="00E504D0" w:rsidRPr="00B74ED7" w:rsidRDefault="00E504D0" w:rsidP="009353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1A171A">
              <w:rPr>
                <w:rFonts w:ascii="Times New Roman" w:hAnsi="Times New Roman"/>
                <w:color w:val="000000"/>
                <w:sz w:val="20"/>
              </w:rPr>
              <w:t>49,00</w:t>
            </w:r>
          </w:p>
        </w:tc>
      </w:tr>
      <w:tr w:rsidR="00E504D0" w:rsidRPr="00B74ED7" w14:paraId="3312959A" w14:textId="77777777" w:rsidTr="001C3199">
        <w:tc>
          <w:tcPr>
            <w:tcW w:w="764" w:type="dxa"/>
          </w:tcPr>
          <w:p w14:paraId="7E91229B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66" w:type="dxa"/>
          </w:tcPr>
          <w:p w14:paraId="20E98155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39135872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4621" w:type="dxa"/>
          </w:tcPr>
          <w:p w14:paraId="3634DA97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LUVA SOLDAVEL 25MM</w:t>
            </w:r>
          </w:p>
        </w:tc>
        <w:tc>
          <w:tcPr>
            <w:tcW w:w="1276" w:type="dxa"/>
          </w:tcPr>
          <w:p w14:paraId="24B2B025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63</w:t>
            </w:r>
          </w:p>
        </w:tc>
        <w:tc>
          <w:tcPr>
            <w:tcW w:w="1411" w:type="dxa"/>
            <w:vAlign w:val="bottom"/>
          </w:tcPr>
          <w:p w14:paraId="761C3462" w14:textId="77777777" w:rsidR="00E504D0" w:rsidRPr="00B74ED7" w:rsidRDefault="00E504D0" w:rsidP="009353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315,00</w:t>
            </w:r>
          </w:p>
        </w:tc>
      </w:tr>
      <w:tr w:rsidR="00E504D0" w:rsidRPr="00B74ED7" w14:paraId="3CE1845A" w14:textId="77777777" w:rsidTr="001C3199">
        <w:tc>
          <w:tcPr>
            <w:tcW w:w="764" w:type="dxa"/>
          </w:tcPr>
          <w:p w14:paraId="6B02147A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66" w:type="dxa"/>
          </w:tcPr>
          <w:p w14:paraId="49D87CDD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113AFD89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4621" w:type="dxa"/>
          </w:tcPr>
          <w:p w14:paraId="1F1D1CAE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LUVA SOLDAVEL 32MM</w:t>
            </w:r>
          </w:p>
        </w:tc>
        <w:tc>
          <w:tcPr>
            <w:tcW w:w="1276" w:type="dxa"/>
          </w:tcPr>
          <w:p w14:paraId="3AE2039F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00</w:t>
            </w:r>
          </w:p>
        </w:tc>
        <w:tc>
          <w:tcPr>
            <w:tcW w:w="1411" w:type="dxa"/>
            <w:vAlign w:val="bottom"/>
          </w:tcPr>
          <w:p w14:paraId="0BB1BE63" w14:textId="77777777" w:rsidR="00E504D0" w:rsidRPr="00B74ED7" w:rsidRDefault="00E504D0" w:rsidP="00935302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300,00</w:t>
            </w:r>
          </w:p>
        </w:tc>
      </w:tr>
      <w:tr w:rsidR="00E504D0" w:rsidRPr="00B74ED7" w14:paraId="602A97CC" w14:textId="77777777" w:rsidTr="001C3199">
        <w:tc>
          <w:tcPr>
            <w:tcW w:w="764" w:type="dxa"/>
          </w:tcPr>
          <w:p w14:paraId="329F46DD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66" w:type="dxa"/>
          </w:tcPr>
          <w:p w14:paraId="236E61C8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5CA9F2CC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4621" w:type="dxa"/>
          </w:tcPr>
          <w:p w14:paraId="7ED45E56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JOELHO SOLDAVEL 25MM</w:t>
            </w:r>
          </w:p>
        </w:tc>
        <w:tc>
          <w:tcPr>
            <w:tcW w:w="1276" w:type="dxa"/>
          </w:tcPr>
          <w:p w14:paraId="34340E77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49</w:t>
            </w:r>
          </w:p>
        </w:tc>
        <w:tc>
          <w:tcPr>
            <w:tcW w:w="1411" w:type="dxa"/>
            <w:vAlign w:val="bottom"/>
          </w:tcPr>
          <w:p w14:paraId="4C1BC392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147,00</w:t>
            </w:r>
          </w:p>
        </w:tc>
      </w:tr>
      <w:tr w:rsidR="00E504D0" w:rsidRPr="00B74ED7" w14:paraId="03C8F0CB" w14:textId="77777777" w:rsidTr="001C3199">
        <w:tc>
          <w:tcPr>
            <w:tcW w:w="764" w:type="dxa"/>
          </w:tcPr>
          <w:p w14:paraId="5D0E4C31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66" w:type="dxa"/>
          </w:tcPr>
          <w:p w14:paraId="088DE0E6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45F99D03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21" w:type="dxa"/>
          </w:tcPr>
          <w:p w14:paraId="1409648B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BARRA CANO ESGOTO 40MM</w:t>
            </w:r>
          </w:p>
        </w:tc>
        <w:tc>
          <w:tcPr>
            <w:tcW w:w="1276" w:type="dxa"/>
          </w:tcPr>
          <w:p w14:paraId="4762E3EA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1,00</w:t>
            </w:r>
          </w:p>
        </w:tc>
        <w:tc>
          <w:tcPr>
            <w:tcW w:w="1411" w:type="dxa"/>
            <w:vAlign w:val="bottom"/>
          </w:tcPr>
          <w:p w14:paraId="37CE636C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210,00</w:t>
            </w:r>
          </w:p>
        </w:tc>
      </w:tr>
      <w:tr w:rsidR="00E504D0" w:rsidRPr="00B74ED7" w14:paraId="74753FA6" w14:textId="77777777" w:rsidTr="001C3199">
        <w:tc>
          <w:tcPr>
            <w:tcW w:w="764" w:type="dxa"/>
          </w:tcPr>
          <w:p w14:paraId="4ECA44F5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66" w:type="dxa"/>
          </w:tcPr>
          <w:p w14:paraId="40C44119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R</w:t>
            </w:r>
          </w:p>
        </w:tc>
        <w:tc>
          <w:tcPr>
            <w:tcW w:w="782" w:type="dxa"/>
          </w:tcPr>
          <w:p w14:paraId="44022A9B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21" w:type="dxa"/>
          </w:tcPr>
          <w:p w14:paraId="222963F0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BARRA CANO ESGOTO 50MM</w:t>
            </w:r>
          </w:p>
        </w:tc>
        <w:tc>
          <w:tcPr>
            <w:tcW w:w="1276" w:type="dxa"/>
          </w:tcPr>
          <w:p w14:paraId="28EBA9AF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31,50</w:t>
            </w:r>
          </w:p>
        </w:tc>
        <w:tc>
          <w:tcPr>
            <w:tcW w:w="1411" w:type="dxa"/>
            <w:vAlign w:val="bottom"/>
          </w:tcPr>
          <w:p w14:paraId="73D95A97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315,00</w:t>
            </w:r>
          </w:p>
        </w:tc>
      </w:tr>
      <w:tr w:rsidR="00E504D0" w:rsidRPr="00B74ED7" w14:paraId="623BEE75" w14:textId="77777777" w:rsidTr="001C3199">
        <w:tc>
          <w:tcPr>
            <w:tcW w:w="764" w:type="dxa"/>
          </w:tcPr>
          <w:p w14:paraId="5117B99E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 </w:t>
            </w:r>
          </w:p>
        </w:tc>
        <w:tc>
          <w:tcPr>
            <w:tcW w:w="666" w:type="dxa"/>
          </w:tcPr>
          <w:p w14:paraId="1638B50C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R</w:t>
            </w:r>
          </w:p>
        </w:tc>
        <w:tc>
          <w:tcPr>
            <w:tcW w:w="782" w:type="dxa"/>
          </w:tcPr>
          <w:p w14:paraId="18864E40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21" w:type="dxa"/>
          </w:tcPr>
          <w:p w14:paraId="7374AC43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BARRA CANO ESGOTO 75MM</w:t>
            </w:r>
          </w:p>
        </w:tc>
        <w:tc>
          <w:tcPr>
            <w:tcW w:w="1276" w:type="dxa"/>
          </w:tcPr>
          <w:p w14:paraId="5E017D53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53,00</w:t>
            </w:r>
          </w:p>
        </w:tc>
        <w:tc>
          <w:tcPr>
            <w:tcW w:w="1411" w:type="dxa"/>
            <w:vAlign w:val="bottom"/>
          </w:tcPr>
          <w:p w14:paraId="7A31C412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530,00</w:t>
            </w:r>
          </w:p>
        </w:tc>
      </w:tr>
      <w:tr w:rsidR="00E504D0" w:rsidRPr="00B74ED7" w14:paraId="5ED32095" w14:textId="77777777" w:rsidTr="001C3199">
        <w:tc>
          <w:tcPr>
            <w:tcW w:w="764" w:type="dxa"/>
          </w:tcPr>
          <w:p w14:paraId="3037EB87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666" w:type="dxa"/>
          </w:tcPr>
          <w:p w14:paraId="6C535888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547845FA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2521694E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TE CANO ESGOTO 40MM</w:t>
            </w:r>
          </w:p>
        </w:tc>
        <w:tc>
          <w:tcPr>
            <w:tcW w:w="1276" w:type="dxa"/>
          </w:tcPr>
          <w:p w14:paraId="0DD194E1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99</w:t>
            </w:r>
          </w:p>
        </w:tc>
        <w:tc>
          <w:tcPr>
            <w:tcW w:w="1411" w:type="dxa"/>
            <w:vAlign w:val="bottom"/>
          </w:tcPr>
          <w:p w14:paraId="3C49306A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39,80</w:t>
            </w:r>
          </w:p>
        </w:tc>
      </w:tr>
      <w:tr w:rsidR="00E504D0" w:rsidRPr="00B74ED7" w14:paraId="30D54648" w14:textId="77777777" w:rsidTr="001C3199">
        <w:tc>
          <w:tcPr>
            <w:tcW w:w="764" w:type="dxa"/>
          </w:tcPr>
          <w:p w14:paraId="6495D84E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66" w:type="dxa"/>
          </w:tcPr>
          <w:p w14:paraId="639822EB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5E807181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008F3D6E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TE CANO ESGOTO 75MM</w:t>
            </w:r>
          </w:p>
        </w:tc>
        <w:tc>
          <w:tcPr>
            <w:tcW w:w="1276" w:type="dxa"/>
          </w:tcPr>
          <w:p w14:paraId="12345717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8,19</w:t>
            </w:r>
          </w:p>
        </w:tc>
        <w:tc>
          <w:tcPr>
            <w:tcW w:w="1411" w:type="dxa"/>
            <w:vAlign w:val="bottom"/>
          </w:tcPr>
          <w:p w14:paraId="7CFDD4AF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163,80</w:t>
            </w:r>
          </w:p>
        </w:tc>
      </w:tr>
      <w:tr w:rsidR="00E504D0" w:rsidRPr="00B74ED7" w14:paraId="198BEC0E" w14:textId="77777777" w:rsidTr="001C3199">
        <w:tc>
          <w:tcPr>
            <w:tcW w:w="764" w:type="dxa"/>
          </w:tcPr>
          <w:p w14:paraId="00F60E67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66" w:type="dxa"/>
          </w:tcPr>
          <w:p w14:paraId="7A933B83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7D5F1656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43E8CF76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LUVA CANO ESGOTO 50MM</w:t>
            </w:r>
          </w:p>
        </w:tc>
        <w:tc>
          <w:tcPr>
            <w:tcW w:w="1276" w:type="dxa"/>
          </w:tcPr>
          <w:p w14:paraId="556BC333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59</w:t>
            </w:r>
          </w:p>
        </w:tc>
        <w:tc>
          <w:tcPr>
            <w:tcW w:w="1411" w:type="dxa"/>
            <w:vAlign w:val="bottom"/>
          </w:tcPr>
          <w:p w14:paraId="222C537F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31,80</w:t>
            </w:r>
          </w:p>
        </w:tc>
      </w:tr>
      <w:tr w:rsidR="00E504D0" w:rsidRPr="00B74ED7" w14:paraId="028F539A" w14:textId="77777777" w:rsidTr="001C3199">
        <w:tc>
          <w:tcPr>
            <w:tcW w:w="764" w:type="dxa"/>
          </w:tcPr>
          <w:p w14:paraId="27EBA26A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66" w:type="dxa"/>
          </w:tcPr>
          <w:p w14:paraId="15C2815F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61E9CA37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60FF7C5E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LUVA CANO ESGOTO 75MM</w:t>
            </w:r>
          </w:p>
        </w:tc>
        <w:tc>
          <w:tcPr>
            <w:tcW w:w="1276" w:type="dxa"/>
          </w:tcPr>
          <w:p w14:paraId="4452FA90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3,59</w:t>
            </w:r>
          </w:p>
        </w:tc>
        <w:tc>
          <w:tcPr>
            <w:tcW w:w="1411" w:type="dxa"/>
            <w:vAlign w:val="bottom"/>
          </w:tcPr>
          <w:p w14:paraId="3E634D0A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71,80</w:t>
            </w:r>
          </w:p>
        </w:tc>
      </w:tr>
      <w:tr w:rsidR="00E504D0" w:rsidRPr="00B74ED7" w14:paraId="4072B076" w14:textId="77777777" w:rsidTr="001C3199">
        <w:tc>
          <w:tcPr>
            <w:tcW w:w="764" w:type="dxa"/>
          </w:tcPr>
          <w:p w14:paraId="4F86DBB0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666" w:type="dxa"/>
          </w:tcPr>
          <w:p w14:paraId="03A6D73E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329C2A02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21" w:type="dxa"/>
          </w:tcPr>
          <w:p w14:paraId="2C046951" w14:textId="77777777" w:rsidR="00E504D0" w:rsidRPr="00D24334" w:rsidRDefault="00E504D0" w:rsidP="001C3199">
            <w:pPr>
              <w:rPr>
                <w:rFonts w:ascii="Times New Roman" w:hAnsi="Times New Roman"/>
                <w:sz w:val="21"/>
                <w:szCs w:val="21"/>
              </w:rPr>
            </w:pPr>
            <w:r w:rsidRPr="00D24334">
              <w:rPr>
                <w:rFonts w:ascii="Times New Roman" w:hAnsi="Times New Roman"/>
                <w:sz w:val="21"/>
                <w:szCs w:val="21"/>
              </w:rPr>
              <w:t>TAMPÃO CANO ESGOTO 75MM</w:t>
            </w:r>
          </w:p>
        </w:tc>
        <w:tc>
          <w:tcPr>
            <w:tcW w:w="1276" w:type="dxa"/>
          </w:tcPr>
          <w:p w14:paraId="4049130E" w14:textId="77777777" w:rsidR="00E504D0" w:rsidRPr="00645BB8" w:rsidRDefault="00E504D0" w:rsidP="001C31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5,15</w:t>
            </w:r>
          </w:p>
        </w:tc>
        <w:tc>
          <w:tcPr>
            <w:tcW w:w="1411" w:type="dxa"/>
            <w:vAlign w:val="bottom"/>
          </w:tcPr>
          <w:p w14:paraId="4E6CD6A1" w14:textId="77777777" w:rsidR="00E504D0" w:rsidRPr="00B74ED7" w:rsidRDefault="00E504D0" w:rsidP="001C3199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$ 51,50</w:t>
            </w:r>
          </w:p>
        </w:tc>
      </w:tr>
    </w:tbl>
    <w:p w14:paraId="208340FC" w14:textId="77777777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E12F3F3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825933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748D419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A1A999E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1984392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0091AFEB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0166B9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27295F1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930AF7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BC8737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401C92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38E0CB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3B89DF5B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34A85F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D0241C0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AA1479A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4844CB8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240685D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4BF0705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2133237" w14:textId="1458AB3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1464E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1464E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1464EB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157A5C0C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229F9B3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B873861" w14:textId="2BB7A7D5" w:rsidR="00365309" w:rsidRPr="00F34489" w:rsidRDefault="00365309" w:rsidP="00F34489">
      <w:pPr>
        <w:rPr>
          <w:rStyle w:val="fontstyle01"/>
          <w:rFonts w:ascii="Calibri" w:hAnsi="Calibri" w:cs="Calibri"/>
          <w:b w:val="0"/>
          <w:bCs w:val="0"/>
          <w:lang w:eastAsia="pt-BR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$ </w:t>
      </w:r>
      <w:r w:rsidR="00C459BB" w:rsidRPr="00C459BB">
        <w:rPr>
          <w:rFonts w:ascii="Times New Roman" w:hAnsi="Times New Roman"/>
          <w:color w:val="000000"/>
          <w:sz w:val="21"/>
          <w:szCs w:val="21"/>
          <w:lang w:eastAsia="pt-BR"/>
        </w:rPr>
        <w:t>4.698,2</w:t>
      </w:r>
      <w:r w:rsidR="00C459BB">
        <w:rPr>
          <w:rFonts w:ascii="Times New Roman" w:hAnsi="Times New Roman"/>
          <w:color w:val="000000"/>
          <w:sz w:val="21"/>
          <w:szCs w:val="21"/>
          <w:lang w:eastAsia="pt-BR"/>
        </w:rPr>
        <w:t>0</w:t>
      </w:r>
      <w:bookmarkStart w:id="0" w:name="_GoBack"/>
      <w:bookmarkEnd w:id="0"/>
      <w:r w:rsidR="00C459BB" w:rsidRPr="00C459BB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="00F34489">
        <w:rPr>
          <w:rFonts w:ascii="Times New Roman" w:hAnsi="Times New Roman"/>
          <w:color w:val="000000"/>
          <w:sz w:val="21"/>
          <w:szCs w:val="21"/>
          <w:lang w:eastAsia="pt-BR"/>
        </w:rPr>
        <w:t>(</w:t>
      </w:r>
      <w:r w:rsidR="00C459BB">
        <w:rPr>
          <w:rFonts w:ascii="Times New Roman" w:hAnsi="Times New Roman"/>
          <w:color w:val="000000"/>
          <w:sz w:val="21"/>
          <w:szCs w:val="21"/>
          <w:lang w:eastAsia="pt-BR"/>
        </w:rPr>
        <w:t>Quatro Mil Seiscentos e Noventa e Oito Reais e Vinte Centavos</w:t>
      </w:r>
      <w:r w:rsidR="00F34489" w:rsidRPr="00B24E82">
        <w:rPr>
          <w:rFonts w:ascii="Times New Roman" w:hAnsi="Times New Roman"/>
          <w:sz w:val="21"/>
          <w:szCs w:val="21"/>
        </w:rPr>
        <w:t>).</w:t>
      </w:r>
    </w:p>
    <w:p w14:paraId="3D8ACD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10F52076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6EB00C5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6530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20895E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65309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365309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47439F98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84E6D21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43BD3579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CB93C6C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B964710" w14:textId="77777777" w:rsidR="00E76E82" w:rsidRDefault="00E76E82" w:rsidP="00E76E82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14:paraId="05FBD399" w14:textId="4F3131D7" w:rsidR="00AA7BA9" w:rsidRPr="00C5518F" w:rsidRDefault="00E76E82" w:rsidP="00E76E82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28F13A93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960D06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2227BF55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69E3F76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996BD8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6F1A3BB" w14:textId="4A25530B" w:rsidR="004573AB" w:rsidRPr="00C37DEF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C37DEF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C37DEF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436138">
        <w:rPr>
          <w:rFonts w:ascii="Times New Roman" w:hAnsi="Times New Roman" w:cs="Times New Roman"/>
          <w:sz w:val="21"/>
          <w:szCs w:val="21"/>
        </w:rPr>
        <w:t>Obras e Infraestrutura</w:t>
      </w:r>
      <w:r w:rsidR="004573AB" w:rsidRPr="007B4DBB">
        <w:rPr>
          <w:rFonts w:ascii="Times New Roman" w:hAnsi="Times New Roman" w:cs="Times New Roman"/>
          <w:sz w:val="21"/>
          <w:szCs w:val="21"/>
        </w:rPr>
        <w:t xml:space="preserve">, ao </w:t>
      </w:r>
      <w:r w:rsidR="004573AB" w:rsidRPr="00C37DEF">
        <w:rPr>
          <w:rFonts w:ascii="Times New Roman" w:hAnsi="Times New Roman" w:cs="Times New Roman"/>
          <w:sz w:val="21"/>
          <w:szCs w:val="21"/>
        </w:rPr>
        <w:t>qual competirá acompanhar, controlar, avaliar e recusar a execução dos serviços, bem como dirimir dúvidas que surgirem no seu curso e que de tudo dará ciência ao CONTRATANTE.</w:t>
      </w:r>
    </w:p>
    <w:p w14:paraId="0CBA8BD0" w14:textId="63F833E2" w:rsidR="00C37DEF" w:rsidRPr="00C37DEF" w:rsidRDefault="00C37DEF" w:rsidP="00C37DE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37DEF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C37DEF">
        <w:rPr>
          <w:rFonts w:ascii="Times New Roman" w:hAnsi="Times New Roman" w:cs="Times New Roman"/>
          <w:sz w:val="21"/>
          <w:szCs w:val="21"/>
        </w:rPr>
        <w:t xml:space="preserve"> Gestor </w:t>
      </w:r>
      <w:r w:rsidR="00436138">
        <w:rPr>
          <w:rFonts w:ascii="Times New Roman" w:hAnsi="Times New Roman" w:cs="Times New Roman"/>
          <w:sz w:val="21"/>
          <w:szCs w:val="21"/>
        </w:rPr>
        <w:t>Adão Moreira Silva</w:t>
      </w:r>
      <w:r w:rsidRPr="00C37DEF">
        <w:rPr>
          <w:rFonts w:ascii="Times New Roman" w:hAnsi="Times New Roman" w:cs="Times New Roman"/>
          <w:sz w:val="21"/>
          <w:szCs w:val="21"/>
        </w:rPr>
        <w:t xml:space="preserve"> e Fiscal </w:t>
      </w:r>
      <w:r w:rsidR="00436138">
        <w:rPr>
          <w:rFonts w:ascii="Times New Roman" w:hAnsi="Times New Roman" w:cs="Times New Roman"/>
          <w:sz w:val="21"/>
          <w:szCs w:val="21"/>
        </w:rPr>
        <w:t>Jorge Oliveira de Andrade</w:t>
      </w:r>
      <w:r w:rsidRPr="00C37DEF">
        <w:rPr>
          <w:rFonts w:ascii="Times New Roman" w:hAnsi="Times New Roman" w:cs="Times New Roman"/>
          <w:sz w:val="21"/>
          <w:szCs w:val="21"/>
        </w:rPr>
        <w:t xml:space="preserve"> conforme Portaria 965 de 1º de abril de 2025. </w:t>
      </w:r>
    </w:p>
    <w:p w14:paraId="0F2325E9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272217A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F7B2A3F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3310A66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CD81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lastRenderedPageBreak/>
        <w:t xml:space="preserve">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6DBFD2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08B9490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5CF3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39B828D9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6903E13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4E34F99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2F7173E7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E783E29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5F56B2F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431DBE12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07AB2EB" w14:textId="495945F6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Porto Xavier - RS, em </w:t>
      </w:r>
      <w:r>
        <w:rPr>
          <w:rFonts w:ascii="Times New Roman" w:hAnsi="Times New Roman" w:cs="Times New Roman"/>
          <w:sz w:val="21"/>
          <w:szCs w:val="21"/>
        </w:rPr>
        <w:t>17</w:t>
      </w:r>
      <w:r w:rsidRPr="00043618">
        <w:rPr>
          <w:rFonts w:ascii="Times New Roman" w:hAnsi="Times New Roman" w:cs="Times New Roman"/>
          <w:sz w:val="21"/>
          <w:szCs w:val="21"/>
        </w:rPr>
        <w:t xml:space="preserve"> de outubro de</w:t>
      </w:r>
      <w:r w:rsidRPr="00043618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043618">
        <w:rPr>
          <w:rFonts w:ascii="Times New Roman" w:hAnsi="Times New Roman" w:cs="Times New Roman"/>
          <w:spacing w:val="-4"/>
          <w:sz w:val="21"/>
          <w:szCs w:val="21"/>
        </w:rPr>
        <w:t>2025.</w:t>
      </w:r>
    </w:p>
    <w:p w14:paraId="6E2E9D9C" w14:textId="77777777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jc w:val="right"/>
        <w:rPr>
          <w:rFonts w:ascii="Times New Roman" w:hAnsi="Times New Roman" w:cs="Times New Roman"/>
          <w:sz w:val="21"/>
          <w:szCs w:val="21"/>
        </w:rPr>
      </w:pPr>
    </w:p>
    <w:p w14:paraId="0D616B60" w14:textId="77777777" w:rsidR="00043618" w:rsidRPr="00043618" w:rsidRDefault="00043618" w:rsidP="00043618">
      <w:pPr>
        <w:pStyle w:val="Corpodetexto"/>
        <w:rPr>
          <w:rFonts w:ascii="Times New Roman" w:hAnsi="Times New Roman" w:cs="Times New Roman"/>
          <w:sz w:val="21"/>
          <w:szCs w:val="21"/>
        </w:rPr>
      </w:pPr>
    </w:p>
    <w:p w14:paraId="6D610588" w14:textId="2B334A06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</w:t>
      </w:r>
      <w:r w:rsidR="008E3559"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14:paraId="3E1E336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 xml:space="preserve">      Contratada</w:t>
      </w:r>
    </w:p>
    <w:p w14:paraId="27A7FB1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7257C1E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BB65EA9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E5A459A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GESTOR DO CONTRATO</w:t>
      </w:r>
    </w:p>
    <w:p w14:paraId="382CCE0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9E7EAE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12AB6DE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1EB64987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FISCAL DO CONTRATO</w:t>
      </w:r>
    </w:p>
    <w:p w14:paraId="522F8294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03B14CF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3E3955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TESTEMUNHAS:</w:t>
      </w:r>
    </w:p>
    <w:p w14:paraId="0CE45DF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B0FC59A" w14:textId="2FF53A73" w:rsidR="004573AB" w:rsidRPr="00043618" w:rsidRDefault="00043618" w:rsidP="0053509A">
      <w:pPr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A4459EE" w14:textId="32B3F0EA" w:rsidR="00193218" w:rsidRPr="00193218" w:rsidRDefault="004573AB" w:rsidP="0053509A">
      <w:pPr>
        <w:ind w:left="357"/>
        <w:jc w:val="center"/>
        <w:rPr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14:paraId="0BACB425" w14:textId="77777777"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C37DEF">
      <w:headerReference w:type="default" r:id="rId8"/>
      <w:footerReference w:type="default" r:id="rId9"/>
      <w:pgSz w:w="11910" w:h="16840"/>
      <w:pgMar w:top="2268" w:right="853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95EF" w14:textId="77777777" w:rsidR="00D97608" w:rsidRDefault="00D97608">
      <w:r>
        <w:separator/>
      </w:r>
    </w:p>
  </w:endnote>
  <w:endnote w:type="continuationSeparator" w:id="0">
    <w:p w14:paraId="67685A35" w14:textId="77777777" w:rsidR="00D97608" w:rsidRDefault="00D9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997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0ACBE6B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E11CC50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BD7F0CE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6FF97A3" wp14:editId="666913A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3DDD36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86F9" w14:textId="77777777" w:rsidR="00D97608" w:rsidRDefault="00D97608">
      <w:r>
        <w:separator/>
      </w:r>
    </w:p>
  </w:footnote>
  <w:footnote w:type="continuationSeparator" w:id="0">
    <w:p w14:paraId="57F65854" w14:textId="77777777" w:rsidR="00D97608" w:rsidRDefault="00D9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1D68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3C5CCDE" wp14:editId="765122B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0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29DD32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1AE6815" wp14:editId="3ADBA2C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817ACC4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1F4BC0BC" w14:textId="77777777" w:rsidR="00C2055B" w:rsidRDefault="00C2055B" w:rsidP="00C2055B">
    <w:pPr>
      <w:pStyle w:val="Cabealho"/>
    </w:pPr>
  </w:p>
  <w:p w14:paraId="382DA47E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4A0C5874" w14:textId="77777777" w:rsidR="00C2055B" w:rsidRPr="00A24EF7" w:rsidRDefault="00C2055B" w:rsidP="00C2055B">
    <w:pPr>
      <w:pStyle w:val="Cabealho"/>
    </w:pPr>
  </w:p>
  <w:p w14:paraId="56AA3C72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1019F"/>
    <w:multiLevelType w:val="multilevel"/>
    <w:tmpl w:val="C3A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098E"/>
    <w:multiLevelType w:val="hybridMultilevel"/>
    <w:tmpl w:val="A05E9E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5" w15:restartNumberingAfterBreak="0">
    <w:nsid w:val="075C73B6"/>
    <w:multiLevelType w:val="hybridMultilevel"/>
    <w:tmpl w:val="F540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7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8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9" w15:restartNumberingAfterBreak="0">
    <w:nsid w:val="13BB25B8"/>
    <w:multiLevelType w:val="hybridMultilevel"/>
    <w:tmpl w:val="1C80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2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3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1F094723"/>
    <w:multiLevelType w:val="hybridMultilevel"/>
    <w:tmpl w:val="BBAA1A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9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20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88601E"/>
    <w:multiLevelType w:val="multilevel"/>
    <w:tmpl w:val="33C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6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7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8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53372345"/>
    <w:multiLevelType w:val="multilevel"/>
    <w:tmpl w:val="75AA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3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5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7" w15:restartNumberingAfterBreak="0">
    <w:nsid w:val="6B4C1D52"/>
    <w:multiLevelType w:val="multilevel"/>
    <w:tmpl w:val="397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05EE2"/>
    <w:multiLevelType w:val="multilevel"/>
    <w:tmpl w:val="7C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3"/>
  </w:num>
  <w:num w:numId="5">
    <w:abstractNumId w:val="18"/>
  </w:num>
  <w:num w:numId="6">
    <w:abstractNumId w:val="40"/>
  </w:num>
  <w:num w:numId="7">
    <w:abstractNumId w:val="12"/>
  </w:num>
  <w:num w:numId="8">
    <w:abstractNumId w:val="22"/>
  </w:num>
  <w:num w:numId="9">
    <w:abstractNumId w:val="32"/>
  </w:num>
  <w:num w:numId="10">
    <w:abstractNumId w:val="7"/>
  </w:num>
  <w:num w:numId="11">
    <w:abstractNumId w:val="8"/>
  </w:num>
  <w:num w:numId="12">
    <w:abstractNumId w:val="19"/>
  </w:num>
  <w:num w:numId="13">
    <w:abstractNumId w:val="3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7"/>
  </w:num>
  <w:num w:numId="19">
    <w:abstractNumId w:val="30"/>
  </w:num>
  <w:num w:numId="20">
    <w:abstractNumId w:val="25"/>
  </w:num>
  <w:num w:numId="21">
    <w:abstractNumId w:val="16"/>
  </w:num>
  <w:num w:numId="22">
    <w:abstractNumId w:val="28"/>
  </w:num>
  <w:num w:numId="23">
    <w:abstractNumId w:val="15"/>
  </w:num>
  <w:num w:numId="24">
    <w:abstractNumId w:val="14"/>
  </w:num>
  <w:num w:numId="25">
    <w:abstractNumId w:val="33"/>
  </w:num>
  <w:num w:numId="26">
    <w:abstractNumId w:val="24"/>
  </w:num>
  <w:num w:numId="27">
    <w:abstractNumId w:val="3"/>
  </w:num>
  <w:num w:numId="28">
    <w:abstractNumId w:val="35"/>
  </w:num>
  <w:num w:numId="29">
    <w:abstractNumId w:val="29"/>
  </w:num>
  <w:num w:numId="30">
    <w:abstractNumId w:val="36"/>
  </w:num>
  <w:num w:numId="31">
    <w:abstractNumId w:val="38"/>
  </w:num>
  <w:num w:numId="32">
    <w:abstractNumId w:val="9"/>
  </w:num>
  <w:num w:numId="33">
    <w:abstractNumId w:val="5"/>
  </w:num>
  <w:num w:numId="34">
    <w:abstractNumId w:val="2"/>
  </w:num>
  <w:num w:numId="35">
    <w:abstractNumId w:val="17"/>
  </w:num>
  <w:num w:numId="36">
    <w:abstractNumId w:val="23"/>
  </w:num>
  <w:num w:numId="37">
    <w:abstractNumId w:val="39"/>
  </w:num>
  <w:num w:numId="38">
    <w:abstractNumId w:val="37"/>
  </w:num>
  <w:num w:numId="39">
    <w:abstractNumId w:val="31"/>
  </w:num>
  <w:num w:numId="4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7F5B"/>
    <w:rsid w:val="0001510F"/>
    <w:rsid w:val="000414BF"/>
    <w:rsid w:val="00043618"/>
    <w:rsid w:val="00053100"/>
    <w:rsid w:val="00056C25"/>
    <w:rsid w:val="000658BB"/>
    <w:rsid w:val="00087CAC"/>
    <w:rsid w:val="00093CE8"/>
    <w:rsid w:val="00095201"/>
    <w:rsid w:val="000C7A97"/>
    <w:rsid w:val="000D4D43"/>
    <w:rsid w:val="000E3620"/>
    <w:rsid w:val="000E6A42"/>
    <w:rsid w:val="000E6DE2"/>
    <w:rsid w:val="000E6EC4"/>
    <w:rsid w:val="000F3A8C"/>
    <w:rsid w:val="000F5937"/>
    <w:rsid w:val="001234A9"/>
    <w:rsid w:val="001267E7"/>
    <w:rsid w:val="00130B4A"/>
    <w:rsid w:val="00132E44"/>
    <w:rsid w:val="00141F49"/>
    <w:rsid w:val="001464EB"/>
    <w:rsid w:val="00146DD3"/>
    <w:rsid w:val="001550F4"/>
    <w:rsid w:val="00166523"/>
    <w:rsid w:val="001668DD"/>
    <w:rsid w:val="00181CA3"/>
    <w:rsid w:val="001830F0"/>
    <w:rsid w:val="00193218"/>
    <w:rsid w:val="001A171A"/>
    <w:rsid w:val="001B41E9"/>
    <w:rsid w:val="001D0E61"/>
    <w:rsid w:val="001F2629"/>
    <w:rsid w:val="001F2A65"/>
    <w:rsid w:val="001F40E7"/>
    <w:rsid w:val="00211C6F"/>
    <w:rsid w:val="00227103"/>
    <w:rsid w:val="0023768B"/>
    <w:rsid w:val="00243EEC"/>
    <w:rsid w:val="00251F97"/>
    <w:rsid w:val="0025230D"/>
    <w:rsid w:val="002526CD"/>
    <w:rsid w:val="00280CCA"/>
    <w:rsid w:val="00294C88"/>
    <w:rsid w:val="002A1D02"/>
    <w:rsid w:val="002B05AD"/>
    <w:rsid w:val="002C035A"/>
    <w:rsid w:val="002C2CDB"/>
    <w:rsid w:val="002D08DA"/>
    <w:rsid w:val="002E1919"/>
    <w:rsid w:val="002F19F7"/>
    <w:rsid w:val="0030243B"/>
    <w:rsid w:val="003027EB"/>
    <w:rsid w:val="00306C69"/>
    <w:rsid w:val="0032118A"/>
    <w:rsid w:val="003229A7"/>
    <w:rsid w:val="003278FA"/>
    <w:rsid w:val="003342FF"/>
    <w:rsid w:val="00341AC7"/>
    <w:rsid w:val="00351298"/>
    <w:rsid w:val="00352A84"/>
    <w:rsid w:val="00365309"/>
    <w:rsid w:val="003726B5"/>
    <w:rsid w:val="003957D0"/>
    <w:rsid w:val="003A4692"/>
    <w:rsid w:val="003B468C"/>
    <w:rsid w:val="003E0828"/>
    <w:rsid w:val="003F11A4"/>
    <w:rsid w:val="004012F1"/>
    <w:rsid w:val="00414859"/>
    <w:rsid w:val="00416A99"/>
    <w:rsid w:val="00422B9F"/>
    <w:rsid w:val="0043367D"/>
    <w:rsid w:val="00436138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4F0F"/>
    <w:rsid w:val="004F519F"/>
    <w:rsid w:val="005235CA"/>
    <w:rsid w:val="00531C23"/>
    <w:rsid w:val="0053509A"/>
    <w:rsid w:val="00565B88"/>
    <w:rsid w:val="005837EA"/>
    <w:rsid w:val="005922DF"/>
    <w:rsid w:val="00595251"/>
    <w:rsid w:val="0059566F"/>
    <w:rsid w:val="005D61FC"/>
    <w:rsid w:val="005E2F0B"/>
    <w:rsid w:val="005E5E6E"/>
    <w:rsid w:val="005F1FAB"/>
    <w:rsid w:val="005F6FAC"/>
    <w:rsid w:val="0060215A"/>
    <w:rsid w:val="00615AB4"/>
    <w:rsid w:val="00616060"/>
    <w:rsid w:val="0062201B"/>
    <w:rsid w:val="00623521"/>
    <w:rsid w:val="00632F3A"/>
    <w:rsid w:val="00640DEC"/>
    <w:rsid w:val="006506EE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7500"/>
    <w:rsid w:val="007734D5"/>
    <w:rsid w:val="0077648A"/>
    <w:rsid w:val="00795232"/>
    <w:rsid w:val="007B4DBB"/>
    <w:rsid w:val="007B7551"/>
    <w:rsid w:val="007C4AFF"/>
    <w:rsid w:val="007E7E12"/>
    <w:rsid w:val="007F692F"/>
    <w:rsid w:val="00813F97"/>
    <w:rsid w:val="008215C3"/>
    <w:rsid w:val="00835DD8"/>
    <w:rsid w:val="0084127E"/>
    <w:rsid w:val="00841AF8"/>
    <w:rsid w:val="008532FF"/>
    <w:rsid w:val="008758F5"/>
    <w:rsid w:val="008832BF"/>
    <w:rsid w:val="008A33E6"/>
    <w:rsid w:val="008A5154"/>
    <w:rsid w:val="008C5C4B"/>
    <w:rsid w:val="008C6BA7"/>
    <w:rsid w:val="008D0461"/>
    <w:rsid w:val="008E3559"/>
    <w:rsid w:val="008E7A11"/>
    <w:rsid w:val="009007BD"/>
    <w:rsid w:val="009064B0"/>
    <w:rsid w:val="00913B3D"/>
    <w:rsid w:val="00922D5C"/>
    <w:rsid w:val="00932C9B"/>
    <w:rsid w:val="00934334"/>
    <w:rsid w:val="00935302"/>
    <w:rsid w:val="00937F65"/>
    <w:rsid w:val="00942CD4"/>
    <w:rsid w:val="00942D3D"/>
    <w:rsid w:val="00952D31"/>
    <w:rsid w:val="0095427F"/>
    <w:rsid w:val="00955641"/>
    <w:rsid w:val="00957CF5"/>
    <w:rsid w:val="00970DF4"/>
    <w:rsid w:val="0097573E"/>
    <w:rsid w:val="0097640F"/>
    <w:rsid w:val="00991D21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2EB2"/>
    <w:rsid w:val="00A05CED"/>
    <w:rsid w:val="00A079C5"/>
    <w:rsid w:val="00A10139"/>
    <w:rsid w:val="00A123E7"/>
    <w:rsid w:val="00A12DFB"/>
    <w:rsid w:val="00A244B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77A29"/>
    <w:rsid w:val="00A814C9"/>
    <w:rsid w:val="00AA7BA9"/>
    <w:rsid w:val="00AC6359"/>
    <w:rsid w:val="00AD2404"/>
    <w:rsid w:val="00AD7F1C"/>
    <w:rsid w:val="00AF4183"/>
    <w:rsid w:val="00B01B6C"/>
    <w:rsid w:val="00B055EE"/>
    <w:rsid w:val="00B11F15"/>
    <w:rsid w:val="00B21560"/>
    <w:rsid w:val="00B328FA"/>
    <w:rsid w:val="00B34F1C"/>
    <w:rsid w:val="00B525FC"/>
    <w:rsid w:val="00B81238"/>
    <w:rsid w:val="00B878F5"/>
    <w:rsid w:val="00B90FC1"/>
    <w:rsid w:val="00BB7BB0"/>
    <w:rsid w:val="00BC475C"/>
    <w:rsid w:val="00BD1081"/>
    <w:rsid w:val="00BE0C5F"/>
    <w:rsid w:val="00BE714C"/>
    <w:rsid w:val="00C2055B"/>
    <w:rsid w:val="00C25595"/>
    <w:rsid w:val="00C34006"/>
    <w:rsid w:val="00C37DEF"/>
    <w:rsid w:val="00C459BB"/>
    <w:rsid w:val="00C53BAB"/>
    <w:rsid w:val="00C5518F"/>
    <w:rsid w:val="00C67869"/>
    <w:rsid w:val="00C711E0"/>
    <w:rsid w:val="00C74368"/>
    <w:rsid w:val="00C76D8A"/>
    <w:rsid w:val="00C83394"/>
    <w:rsid w:val="00C93F77"/>
    <w:rsid w:val="00C94196"/>
    <w:rsid w:val="00CA09EA"/>
    <w:rsid w:val="00CA2FFC"/>
    <w:rsid w:val="00CA44AD"/>
    <w:rsid w:val="00CA61AB"/>
    <w:rsid w:val="00CB1100"/>
    <w:rsid w:val="00CB338F"/>
    <w:rsid w:val="00CB4CFE"/>
    <w:rsid w:val="00CC2735"/>
    <w:rsid w:val="00CD33A0"/>
    <w:rsid w:val="00CF5905"/>
    <w:rsid w:val="00D20887"/>
    <w:rsid w:val="00D23E4D"/>
    <w:rsid w:val="00D57E30"/>
    <w:rsid w:val="00D81A00"/>
    <w:rsid w:val="00D830EA"/>
    <w:rsid w:val="00D946F3"/>
    <w:rsid w:val="00D97608"/>
    <w:rsid w:val="00DB08F8"/>
    <w:rsid w:val="00DB456A"/>
    <w:rsid w:val="00DB6B18"/>
    <w:rsid w:val="00DC1C66"/>
    <w:rsid w:val="00DD30CF"/>
    <w:rsid w:val="00E05AD0"/>
    <w:rsid w:val="00E111BF"/>
    <w:rsid w:val="00E122E1"/>
    <w:rsid w:val="00E22E33"/>
    <w:rsid w:val="00E25034"/>
    <w:rsid w:val="00E37A68"/>
    <w:rsid w:val="00E42B67"/>
    <w:rsid w:val="00E504D0"/>
    <w:rsid w:val="00E606FC"/>
    <w:rsid w:val="00E609F1"/>
    <w:rsid w:val="00E616CA"/>
    <w:rsid w:val="00E6577D"/>
    <w:rsid w:val="00E66338"/>
    <w:rsid w:val="00E6775E"/>
    <w:rsid w:val="00E70DA1"/>
    <w:rsid w:val="00E76E82"/>
    <w:rsid w:val="00E93B1F"/>
    <w:rsid w:val="00EA2E7B"/>
    <w:rsid w:val="00EC6DA1"/>
    <w:rsid w:val="00ED2C80"/>
    <w:rsid w:val="00F010A7"/>
    <w:rsid w:val="00F02840"/>
    <w:rsid w:val="00F04E85"/>
    <w:rsid w:val="00F06B64"/>
    <w:rsid w:val="00F34489"/>
    <w:rsid w:val="00F34C83"/>
    <w:rsid w:val="00F557DC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495EE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  <w:style w:type="character" w:styleId="nfase">
    <w:name w:val="Emphasis"/>
    <w:basedOn w:val="Fontepargpadro"/>
    <w:uiPriority w:val="20"/>
    <w:qFormat/>
    <w:rsid w:val="00C94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AC42-DE0E-4DF5-BB2A-9D879586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2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1</cp:revision>
  <cp:lastPrinted>2024-04-19T14:40:00Z</cp:lastPrinted>
  <dcterms:created xsi:type="dcterms:W3CDTF">2025-10-17T11:42:00Z</dcterms:created>
  <dcterms:modified xsi:type="dcterms:W3CDTF">2025-10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